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07" w:rsidRPr="00315289" w:rsidRDefault="00315289" w:rsidP="00315289">
      <w:pPr>
        <w:spacing w:after="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CTA</w:t>
      </w:r>
      <w:r w:rsidRPr="00315289">
        <w:rPr>
          <w:b/>
          <w:sz w:val="24"/>
        </w:rPr>
        <w:t xml:space="preserve"> DE ENTREGA Y RECEPCION 30 DE SEPTIEMBRE DE 2018</w:t>
      </w:r>
    </w:p>
    <w:p w:rsidR="00F40207" w:rsidRDefault="00F40207" w:rsidP="00F40207">
      <w:pPr>
        <w:spacing w:after="0"/>
        <w:jc w:val="right"/>
        <w:rPr>
          <w:b/>
        </w:rPr>
      </w:pPr>
    </w:p>
    <w:p w:rsidR="008B639C" w:rsidRDefault="00865503" w:rsidP="008B639C">
      <w:pPr>
        <w:jc w:val="both"/>
      </w:pPr>
      <w:r>
        <w:t xml:space="preserve">Por medio del presente reciba un cordial saludo, a la vez hago propia </w:t>
      </w:r>
      <w:r w:rsidR="008B639C">
        <w:t>ocasión</w:t>
      </w:r>
      <w:r>
        <w:t xml:space="preserve"> y en mi carácter de encargada de hacienda municipal</w:t>
      </w:r>
      <w:r w:rsidR="008B639C">
        <w:t>, par</w:t>
      </w:r>
      <w:r w:rsidR="007C7F1D">
        <w:t xml:space="preserve">a remitir el la </w:t>
      </w:r>
      <w:r w:rsidR="008B639C">
        <w:t xml:space="preserve">inventario </w:t>
      </w:r>
      <w:r w:rsidR="007C7F1D">
        <w:t xml:space="preserve">de la oficina </w:t>
      </w:r>
      <w:r w:rsidR="008B639C">
        <w:t>de l</w:t>
      </w:r>
      <w:r w:rsidR="007C7F1D">
        <w:t>a Hacienda Municipal de fecha 04 de abril de 2018</w:t>
      </w:r>
      <w:r w:rsidR="008B639C">
        <w:t xml:space="preserve">, esto con la finalidad de hacer de su conocimiento </w:t>
      </w:r>
      <w:r w:rsidR="007C7F1D">
        <w:t>con lo que se encuentra físicamente en esta oficina.</w:t>
      </w:r>
    </w:p>
    <w:p w:rsidR="00F24648" w:rsidRDefault="008B639C">
      <w:r>
        <w:t>La relación de los objetos que se entregaron son:</w:t>
      </w:r>
      <w:r w:rsidR="00865503">
        <w:fldChar w:fldCharType="begin"/>
      </w:r>
      <w:r w:rsidR="00865503">
        <w:instrText xml:space="preserve"> LINK </w:instrText>
      </w:r>
      <w:r w:rsidR="00F51B06">
        <w:instrText xml:space="preserve">Excel.Sheet.12 "C:\\Users\\gonzalo\\Desktop\\documentos compartidos de ana\\2015\\INVENTARIO.xlsx" FA4!F7C1:F108C10 </w:instrText>
      </w:r>
      <w:r w:rsidR="00865503">
        <w:instrText xml:space="preserve">\a \f 4 \h </w:instrText>
      </w:r>
      <w:r w:rsidR="00F24648">
        <w:instrText xml:space="preserve"> \* MERGEFORMAT </w:instrText>
      </w:r>
      <w:r w:rsidR="00865503">
        <w:fldChar w:fldCharType="separate"/>
      </w:r>
      <w:r w:rsidR="00F24648">
        <w:fldChar w:fldCharType="begin"/>
      </w:r>
      <w:r w:rsidR="00F24648">
        <w:instrText xml:space="preserve"> LINK </w:instrText>
      </w:r>
      <w:r w:rsidR="00F51B06">
        <w:instrText xml:space="preserve">Excel.Sheet.12 "C:\\Users\\gonzalo\\Desktop\\documentos compartidos de ana\\2015\\INVENTARIO.xlsx" FA4!F7C1:F108C10 </w:instrText>
      </w:r>
      <w:r w:rsidR="00F24648">
        <w:instrText xml:space="preserve">\a \f 4 \h </w:instrText>
      </w:r>
      <w:r w:rsidR="00DE2182">
        <w:instrText xml:space="preserve"> \* MERGEFORMAT </w:instrText>
      </w:r>
      <w:r w:rsidR="00F24648">
        <w:fldChar w:fldCharType="separate"/>
      </w:r>
    </w:p>
    <w:tbl>
      <w:tblPr>
        <w:tblW w:w="108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451"/>
        <w:gridCol w:w="1736"/>
        <w:gridCol w:w="1361"/>
        <w:gridCol w:w="887"/>
        <w:gridCol w:w="1608"/>
        <w:gridCol w:w="658"/>
        <w:gridCol w:w="1060"/>
        <w:gridCol w:w="1051"/>
        <w:gridCol w:w="1608"/>
      </w:tblGrid>
      <w:tr w:rsidR="00F24648" w:rsidRPr="00F24648" w:rsidTr="00DE2182">
        <w:trPr>
          <w:trHeight w:val="6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 de resguardo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resguardante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y/o características del bie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 De inventari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bicación actual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 De factur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echa de adquisición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alor de adquisició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ado físico actual</w:t>
            </w:r>
          </w:p>
        </w:tc>
      </w:tr>
      <w:tr w:rsidR="00F24648" w:rsidRPr="00F24648" w:rsidTr="00DE2182">
        <w:trPr>
          <w:trHeight w:val="315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(1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(2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(4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(5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(6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(7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(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(9)</w:t>
            </w:r>
          </w:p>
        </w:tc>
      </w:tr>
      <w:tr w:rsidR="00F24648" w:rsidRPr="00F24648" w:rsidTr="00DE2182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ESCRITORIO METALIC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CAFÉ CON TRES CAJONE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01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GULARES CONDICIONES </w:t>
            </w:r>
            <w:r w:rsidR="009C25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(Baja)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ESCRITORIO FORRADO DE VINI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MADERA CON DOS CAJONE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02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GULARE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ESCRITORIO FORRADO DE VINI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NATURAL CON 4 CAJONE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03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JA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ARCHIVER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GRIS CON 4 CAJONE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04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FICIALIA MAY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L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ARCHIVER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BEIGE CON TRES CAJONE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05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GULARE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ARCHIVER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BEIGE CON DOS CAJONE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06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GULARE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BASE PARA FOTOCOPIADO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LOR GRIS CON DOS PUERTAS CON UNA PATA DE PIED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07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L ESTADO </w:t>
            </w:r>
          </w:p>
        </w:tc>
      </w:tr>
      <w:tr w:rsidR="00F24648" w:rsidRPr="00F24648" w:rsidTr="00F420C1">
        <w:trPr>
          <w:trHeight w:val="1609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420C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SILLAS GIRATORIAS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NEGRO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08HM 0009HM 0010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GULAR ESTADO. FOLIO 0008HM MAL ESTADO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IMPRESOR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P LASERJET 1020 COLOR GR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11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PORTAGARRAFONES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LOR BLANCO DE PASTIC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CEPCION PRESIDENCI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GULARE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SUMADOR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MADORA CANON LS100TS COLOR BLANC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13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TELEFON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NASONIC NEGRO SERIE #KT-T5500LXB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GISTRO CIVI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TELEFON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OTOROLA INALAMBRICO NEGRO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BE7A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PARTAMENTO DE CULTUR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(BAJA)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ENGRAPADO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LOR NEG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16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NGRAPADOR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TALIC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LOR GRIS</w:t>
            </w:r>
            <w:r w:rsidR="00DD4C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ON NEG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17HM</w:t>
            </w:r>
            <w:r w:rsidR="00DD4C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18 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82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 PERFORADORA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COLOR NEGRA Y 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EGRA Y GR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3808AE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14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M 0019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PERFORADORA METAL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GRI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20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L ESTADO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TIJERAS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AZULE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JA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A" w:rsidRDefault="0047335A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  <w:p w:rsidR="007F476E" w:rsidRDefault="007F476E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2B772E" w:rsidRDefault="002B772E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LTICONTACTO COMPLETE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NEGRO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22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 SELLOS SEMIAUTOMATICOS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 LEYENDA HACIENDA MUNICIP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23HM-0024HM-0025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 SELLOS DE MAD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 LEYENDA HACIENDA MUNICIP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26HM -0027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GULARE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SELLO DE MADER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 LEYENDA DE PRESIDENCI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28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SELLO DE MADER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 LEYENDA DE SECRETARIA Y SINDICATU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30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SELLO SEMIAUTOMATIC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 LEYENDA DE SECRETARIA GENER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32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UEN ESTADO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SELLO SEMIAUTOMATIC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 LEYENDA PRESIDENCIA MUNICIP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33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UEN ESTADO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SELLO DE MADER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 LA LEYENDA: ESTE DOCUMENTO FORMA PARTE DE LA CUENTA PUBLICA DEL MUNICIPIO DE CUAUTLA JALISC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34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GULARE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SELLO SEMIAUTOMATIC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 LA LEYENDA: ESTE DOCUMENTO FORMA PARTE DE LA CUENTA PUBLICA DEL MUNICIPIO DE CUAUTLA JALISC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35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SELLO SEMIAUTOMATIC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 LA LEYENDA:ESTE GASTO FUE EJERCIDO DE LAS APORTACIONES DEL RAMO 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36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RELOJ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E PARED CITICENT COLOR BEIGE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37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LA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CUATR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STA PANORAMICA DE CUAUTLA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38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REGULADOR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CA POLUX BEIGE MODELO T1200RN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JA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SILL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SILLA SECRETARIAL GALES </w:t>
            </w: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COLOR NEG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2B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D4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UNICACION SOCI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MAQUINA ESCRIBIR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</w:t>
            </w:r>
            <w:r w:rsidRPr="00995F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ECTICA COLOR NEGRO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41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995F0B" w:rsidP="00DD4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A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GUILLOTINA 30X2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GRI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42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A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IMPRESOR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PSON LX300-9 PINES SERIE G8DY326 COLOR BLANCO SIN US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JA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GRABADOR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SONY MODCFD R560CP, COLOR GRI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2B7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D4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JA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GRABADOR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NASONIC MP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D4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JA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EQUIPO DE COMPUT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G FLATRON W1953S WINDOWS 2007, PANTALLA PLANA,CPU , MOUSE Y TECLADO, COLOR NEG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46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UEN ESTADO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IMPRESORA EPSO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GRIS </w:t>
            </w:r>
            <w:r w:rsidR="00DD4C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BSCURO </w:t>
            </w: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X-8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47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EQUIPO DE COMPUT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D4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PLV1911 WINDOWS 2010. PANTALLA</w:t>
            </w:r>
            <w:r w:rsidR="00DD4C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PLANA, CPU ACER  MOUSE  Y TECLADO </w:t>
            </w: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48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EB0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3,04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EQUIPO DE COMPUT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HANNS-G  HW191D WINDOWS 2007, PANTALLA PLANA, CPU,  MOUSE Y TECLADO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A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D4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JA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D4CF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FOLIADORES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NEGRO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050HM 0051HM </w:t>
            </w:r>
          </w:p>
          <w:p w:rsidR="00DD4CF1" w:rsidRPr="00F24648" w:rsidRDefault="006B65AD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45</w:t>
            </w:r>
            <w:r w:rsidR="00DD4C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</w:t>
            </w:r>
            <w:r w:rsidR="00DD4C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GULARES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CUATRO MAD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HOLA CUAUTLA DONADO POR HIJOS AUSENT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52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BA72E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SEO DE HERMANAMIENT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BA72E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JA MUSEO DE HERMANAMIENTO CUAUTLA-RENTON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ESCRITORI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MADERA CON NEGRO CON DOS </w:t>
            </w:r>
            <w:r w:rsidR="009C25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</w:t>
            </w: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JONE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53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MEZ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MADERA,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054HM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GULAR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ONDICIONES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COPIADORA MULTIFUNCIONAL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KYOCERA KM-2810 COLOR BLANCO CON NEG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55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ENTRO DE SALU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JA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 ANAQUELES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 PASTICO COLOR NEG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056HM 0057H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LAPT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SAMSUNG 600B COLOR NEGRO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058 HM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MUEBLE PARA COMPUTADO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LOR MADE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059 HM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91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 CAMARA FOTOGRAFICA SONY MODELO DSC-H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LOR NEGRA, UNA TARJERA DE MEMORIA SD KYNGSTON MODSD4-16G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E0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UNICACIÓN SOCI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39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/04/2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4,15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 SILLA SECRETARIAL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LOR AZUL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061 HM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DE2182">
        <w:trPr>
          <w:trHeight w:val="675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  <w:r w:rsidR="00F24648"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SILLAS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LOR NEG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062 HM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246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UEN ESTADO </w:t>
            </w:r>
          </w:p>
        </w:tc>
      </w:tr>
      <w:tr w:rsidR="00F24648" w:rsidRPr="00F24648" w:rsidTr="00FA122B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82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COMPUTADORAS  LENOVO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LOR BLANCO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64HM</w:t>
            </w:r>
          </w:p>
          <w:p w:rsidR="00DE2182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65H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F24648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5,750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48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DE2182" w:rsidRPr="00F24648" w:rsidTr="00FA122B">
        <w:trPr>
          <w:trHeight w:val="3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E2182" w:rsidRPr="00F24648" w:rsidTr="00FA122B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ESCRITORIO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LOR </w:t>
            </w:r>
            <w:r w:rsidR="00FA122B">
              <w:rPr>
                <w:rFonts w:ascii="Calibri" w:eastAsia="Times New Roman" w:hAnsi="Calibri" w:cs="Calibri"/>
                <w:color w:val="000000"/>
                <w:lang w:eastAsia="es-MX"/>
              </w:rPr>
              <w:t>ROBLE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66HM</w:t>
            </w:r>
          </w:p>
          <w:p w:rsidR="00FA122B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67H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5,000.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DE2182" w:rsidRPr="00F24648" w:rsidTr="00FA122B">
        <w:trPr>
          <w:trHeight w:val="2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E2182" w:rsidRPr="00F24648" w:rsidTr="00FA122B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REPIZ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LOR ROBL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68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FA122B" w:rsidRPr="00F24648" w:rsidTr="00FA122B">
        <w:trPr>
          <w:trHeight w:val="7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22B" w:rsidRPr="00F24648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Pr="00F24648" w:rsidRDefault="00FA122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MES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LOR ROBL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69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FA122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Pr="00F24648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FA122B" w:rsidRPr="00F24648" w:rsidTr="00FA122B">
        <w:trPr>
          <w:trHeight w:val="7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22B" w:rsidRPr="00F24648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Pr="00F24648" w:rsidRDefault="00FA122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BE6DC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MESA CON DOS COMPARTIMENTO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BE6DC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LOR ROBL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BE6DC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70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BE6DC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BE6DC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Pr="00F24648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FA122B" w:rsidRPr="00F24648" w:rsidTr="00FA122B">
        <w:trPr>
          <w:trHeight w:val="98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22B" w:rsidRPr="00F24648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Pr="00F24648" w:rsidRDefault="00FA122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SILLA  GIRATOR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LOR NEGR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71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9C2549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Pr="00F24648" w:rsidRDefault="00FA122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2B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DE2182" w:rsidRPr="00F24648" w:rsidTr="00FA122B">
        <w:trPr>
          <w:trHeight w:val="25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TELEFONO STEREN TEL-625 INALAMBRIC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LOR GRI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72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9C2549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9C2549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Pr="00F24648" w:rsidRDefault="00DE2182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1F0EBE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1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2" w:rsidRDefault="001F0EBE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417B03" w:rsidRPr="00F24648" w:rsidTr="00FA122B">
        <w:trPr>
          <w:trHeight w:val="25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REGULADOR DE VOLTAJ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LOR NEGRO PROTECKTOR RS1400-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E02C2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7</w:t>
            </w:r>
            <w:r w:rsidR="00417B03">
              <w:rPr>
                <w:rFonts w:ascii="Calibri" w:eastAsia="Times New Roman" w:hAnsi="Calibri" w:cs="Calibri"/>
                <w:color w:val="000000"/>
                <w:lang w:eastAsia="es-MX"/>
              </w:rPr>
              <w:t>3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17B03" w:rsidRPr="00F24648" w:rsidTr="00FA122B">
        <w:trPr>
          <w:trHeight w:val="25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REGULADOR DE VOLTAJ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LOR NEGRO ISB SOLA BASIC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E02C21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6</w:t>
            </w:r>
            <w:r w:rsidR="00417B0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EB07DB">
              <w:rPr>
                <w:rFonts w:ascii="Calibri" w:eastAsia="Times New Roman" w:hAnsi="Calibri" w:cs="Calibri"/>
                <w:color w:val="000000"/>
                <w:lang w:eastAsia="es-MX"/>
              </w:rPr>
              <w:t>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590.00</w:t>
            </w:r>
          </w:p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417B03" w:rsidRPr="00F24648" w:rsidTr="00FA122B">
        <w:trPr>
          <w:trHeight w:val="25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SELL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 LA LEYENDA ESTE PROGRAMA ES AJENO A CUALQUIER PARTIDO POLITIC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74</w:t>
            </w:r>
            <w:r w:rsidR="00EB07DB">
              <w:rPr>
                <w:rFonts w:ascii="Calibri" w:eastAsia="Times New Roman" w:hAnsi="Calibri" w:cs="Calibri"/>
                <w:color w:val="000000"/>
                <w:lang w:eastAsia="es-MX"/>
              </w:rPr>
              <w:t>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417B03" w:rsidRPr="00F24648" w:rsidTr="00FA122B">
        <w:trPr>
          <w:trHeight w:val="25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SERVIDO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CA LENOVO TS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75</w:t>
            </w:r>
            <w:r w:rsidR="00EB07DB">
              <w:rPr>
                <w:rFonts w:ascii="Calibri" w:eastAsia="Times New Roman" w:hAnsi="Calibri" w:cs="Calibri"/>
                <w:color w:val="000000"/>
                <w:lang w:eastAsia="es-MX"/>
              </w:rPr>
              <w:t>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22,37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417B03" w:rsidRPr="00F24648" w:rsidTr="00FA122B">
        <w:trPr>
          <w:trHeight w:val="25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TIJERA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E, BARRILI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76 HM</w:t>
            </w:r>
          </w:p>
          <w:p w:rsidR="00EB07DB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77 HM</w:t>
            </w:r>
          </w:p>
          <w:p w:rsidR="00EB07DB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078 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EB07D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Pr="00F24648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417B03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3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  <w:tr w:rsidR="00EB07DB" w:rsidRPr="00F24648" w:rsidTr="00FA122B">
        <w:trPr>
          <w:trHeight w:val="25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7DB" w:rsidRPr="00F24648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DB" w:rsidRPr="00F24648" w:rsidRDefault="00EB07D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DB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MULTIFUNCIONA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DB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YOCERA ECOSYS 20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DB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9H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DB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DB" w:rsidRDefault="00EB07DB" w:rsidP="00DE2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DB" w:rsidRPr="00F24648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DB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0,67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DB" w:rsidRDefault="00EB07DB" w:rsidP="00DE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UEN ESTADO</w:t>
            </w:r>
          </w:p>
        </w:tc>
      </w:tr>
    </w:tbl>
    <w:p w:rsidR="00907095" w:rsidRDefault="00F24648" w:rsidP="00DE2182">
      <w:r>
        <w:fldChar w:fldCharType="end"/>
      </w:r>
    </w:p>
    <w:p w:rsidR="00865503" w:rsidRDefault="00865503">
      <w:pPr>
        <w:rPr>
          <w:sz w:val="24"/>
        </w:rPr>
      </w:pPr>
      <w:r>
        <w:rPr>
          <w:sz w:val="24"/>
        </w:rPr>
        <w:fldChar w:fldCharType="end"/>
      </w:r>
    </w:p>
    <w:p w:rsidR="00865503" w:rsidRDefault="008B639C" w:rsidP="000D204D">
      <w:pPr>
        <w:spacing w:after="0"/>
        <w:jc w:val="both"/>
        <w:rPr>
          <w:sz w:val="24"/>
        </w:rPr>
      </w:pPr>
      <w:r>
        <w:rPr>
          <w:sz w:val="24"/>
        </w:rPr>
        <w:t>Para que en tiempo y forma se proceda para los efectos legales que corresponda.</w:t>
      </w:r>
    </w:p>
    <w:p w:rsidR="008B639C" w:rsidRDefault="008B639C" w:rsidP="000D204D">
      <w:pPr>
        <w:spacing w:after="0"/>
        <w:jc w:val="both"/>
        <w:rPr>
          <w:sz w:val="24"/>
        </w:rPr>
      </w:pPr>
      <w:r>
        <w:rPr>
          <w:sz w:val="24"/>
        </w:rPr>
        <w:t>Sin otro particular me despido de usted quedando a sus apreciables órdenes.</w:t>
      </w:r>
    </w:p>
    <w:p w:rsidR="00907095" w:rsidRDefault="00907095" w:rsidP="008B639C">
      <w:pPr>
        <w:jc w:val="both"/>
        <w:rPr>
          <w:sz w:val="24"/>
        </w:rPr>
      </w:pPr>
    </w:p>
    <w:p w:rsidR="007C7F1D" w:rsidRPr="007C7F1D" w:rsidRDefault="007C7F1D" w:rsidP="007C7F1D">
      <w:pPr>
        <w:jc w:val="center"/>
        <w:rPr>
          <w:b/>
          <w:sz w:val="32"/>
        </w:rPr>
      </w:pPr>
      <w:r w:rsidRPr="007C7F1D">
        <w:rPr>
          <w:b/>
          <w:sz w:val="32"/>
        </w:rPr>
        <w:t xml:space="preserve">CUAUTLA, JALISCO </w:t>
      </w:r>
    </w:p>
    <w:p w:rsidR="000D204D" w:rsidRPr="007C7F1D" w:rsidRDefault="004D7C50" w:rsidP="007C7F1D">
      <w:pPr>
        <w:jc w:val="center"/>
        <w:rPr>
          <w:b/>
          <w:sz w:val="32"/>
        </w:rPr>
      </w:pPr>
      <w:r>
        <w:rPr>
          <w:b/>
          <w:sz w:val="32"/>
        </w:rPr>
        <w:t xml:space="preserve"> 30 DE SEPTIEMBRE</w:t>
      </w:r>
      <w:r w:rsidR="007C7F1D" w:rsidRPr="007C7F1D">
        <w:rPr>
          <w:b/>
          <w:sz w:val="32"/>
        </w:rPr>
        <w:t xml:space="preserve"> DE 2018</w:t>
      </w:r>
    </w:p>
    <w:p w:rsidR="007C7F1D" w:rsidRPr="007C7F1D" w:rsidRDefault="007C7F1D" w:rsidP="007C7F1D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0D204D" w:rsidTr="007C7F1D">
        <w:tc>
          <w:tcPr>
            <w:tcW w:w="5470" w:type="dxa"/>
          </w:tcPr>
          <w:p w:rsidR="000D204D" w:rsidRPr="00E040D6" w:rsidRDefault="00315289" w:rsidP="00E040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GO</w:t>
            </w:r>
          </w:p>
        </w:tc>
        <w:tc>
          <w:tcPr>
            <w:tcW w:w="5470" w:type="dxa"/>
          </w:tcPr>
          <w:p w:rsidR="000D204D" w:rsidRDefault="00315289" w:rsidP="00E040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IBIO</w:t>
            </w:r>
          </w:p>
          <w:p w:rsidR="00E040D6" w:rsidRDefault="00E040D6" w:rsidP="00E040D6">
            <w:pPr>
              <w:jc w:val="center"/>
              <w:rPr>
                <w:b/>
                <w:sz w:val="24"/>
              </w:rPr>
            </w:pPr>
          </w:p>
          <w:p w:rsidR="00E040D6" w:rsidRPr="00E040D6" w:rsidRDefault="00E040D6" w:rsidP="00E040D6">
            <w:pPr>
              <w:jc w:val="center"/>
              <w:rPr>
                <w:b/>
                <w:sz w:val="24"/>
              </w:rPr>
            </w:pPr>
          </w:p>
        </w:tc>
      </w:tr>
      <w:tr w:rsidR="000D204D" w:rsidTr="007C7F1D">
        <w:tc>
          <w:tcPr>
            <w:tcW w:w="5470" w:type="dxa"/>
          </w:tcPr>
          <w:p w:rsidR="000D204D" w:rsidRDefault="00E040D6" w:rsidP="00E0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</w:tc>
        <w:tc>
          <w:tcPr>
            <w:tcW w:w="5470" w:type="dxa"/>
          </w:tcPr>
          <w:p w:rsidR="000D204D" w:rsidRDefault="00E040D6" w:rsidP="00E0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</w:tc>
      </w:tr>
      <w:tr w:rsidR="000D204D" w:rsidTr="007C7F1D">
        <w:tc>
          <w:tcPr>
            <w:tcW w:w="5470" w:type="dxa"/>
          </w:tcPr>
          <w:p w:rsidR="000D204D" w:rsidRDefault="009078E7" w:rsidP="00E0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. FRANCISCA MARIELA RODRIGUEZ REYES</w:t>
            </w:r>
          </w:p>
          <w:p w:rsidR="007C7F1D" w:rsidRDefault="007C7F1D" w:rsidP="00315289">
            <w:pPr>
              <w:jc w:val="center"/>
              <w:rPr>
                <w:sz w:val="24"/>
              </w:rPr>
            </w:pPr>
          </w:p>
        </w:tc>
        <w:tc>
          <w:tcPr>
            <w:tcW w:w="5470" w:type="dxa"/>
          </w:tcPr>
          <w:p w:rsidR="007C7F1D" w:rsidRDefault="00315289" w:rsidP="00315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.C.P ANA PATRICIA VACA PEREZ</w:t>
            </w:r>
          </w:p>
        </w:tc>
      </w:tr>
      <w:tr w:rsidR="00E040D6" w:rsidTr="007C7F1D">
        <w:tc>
          <w:tcPr>
            <w:tcW w:w="5470" w:type="dxa"/>
          </w:tcPr>
          <w:p w:rsidR="00E040D6" w:rsidRDefault="00E040D6" w:rsidP="007C7F1D">
            <w:pPr>
              <w:rPr>
                <w:sz w:val="24"/>
              </w:rPr>
            </w:pPr>
          </w:p>
        </w:tc>
        <w:tc>
          <w:tcPr>
            <w:tcW w:w="5470" w:type="dxa"/>
          </w:tcPr>
          <w:p w:rsidR="00E040D6" w:rsidRDefault="00E040D6" w:rsidP="008B639C">
            <w:pPr>
              <w:jc w:val="both"/>
              <w:rPr>
                <w:sz w:val="24"/>
              </w:rPr>
            </w:pPr>
          </w:p>
        </w:tc>
      </w:tr>
      <w:tr w:rsidR="007C7F1D" w:rsidTr="007C7F1D">
        <w:tc>
          <w:tcPr>
            <w:tcW w:w="5470" w:type="dxa"/>
          </w:tcPr>
          <w:p w:rsidR="007C7F1D" w:rsidRDefault="007C7F1D" w:rsidP="007C7F1D">
            <w:pPr>
              <w:rPr>
                <w:sz w:val="24"/>
              </w:rPr>
            </w:pPr>
          </w:p>
        </w:tc>
        <w:tc>
          <w:tcPr>
            <w:tcW w:w="5470" w:type="dxa"/>
          </w:tcPr>
          <w:p w:rsidR="007C7F1D" w:rsidRDefault="007C7F1D" w:rsidP="008B639C">
            <w:pPr>
              <w:jc w:val="both"/>
              <w:rPr>
                <w:sz w:val="24"/>
              </w:rPr>
            </w:pPr>
          </w:p>
        </w:tc>
      </w:tr>
      <w:tr w:rsidR="007C7F1D" w:rsidTr="007C7F1D">
        <w:tc>
          <w:tcPr>
            <w:tcW w:w="5470" w:type="dxa"/>
          </w:tcPr>
          <w:p w:rsidR="007C7F1D" w:rsidRDefault="007C7F1D" w:rsidP="007C7F1D">
            <w:pPr>
              <w:rPr>
                <w:sz w:val="24"/>
              </w:rPr>
            </w:pPr>
          </w:p>
        </w:tc>
        <w:tc>
          <w:tcPr>
            <w:tcW w:w="5470" w:type="dxa"/>
          </w:tcPr>
          <w:p w:rsidR="007C7F1D" w:rsidRDefault="007C7F1D" w:rsidP="008B639C">
            <w:pPr>
              <w:jc w:val="both"/>
              <w:rPr>
                <w:sz w:val="24"/>
              </w:rPr>
            </w:pPr>
          </w:p>
        </w:tc>
      </w:tr>
    </w:tbl>
    <w:p w:rsidR="000D204D" w:rsidRDefault="000D204D" w:rsidP="008B639C">
      <w:pPr>
        <w:jc w:val="both"/>
        <w:rPr>
          <w:sz w:val="24"/>
        </w:rPr>
      </w:pPr>
    </w:p>
    <w:p w:rsidR="00907095" w:rsidRDefault="00907095" w:rsidP="008B639C">
      <w:pPr>
        <w:jc w:val="both"/>
        <w:rPr>
          <w:sz w:val="24"/>
        </w:rPr>
      </w:pPr>
    </w:p>
    <w:p w:rsidR="00A74B5B" w:rsidRPr="003F2422" w:rsidRDefault="00A74B5B" w:rsidP="000D204D">
      <w:pPr>
        <w:spacing w:after="0"/>
        <w:rPr>
          <w:sz w:val="24"/>
        </w:rPr>
      </w:pPr>
    </w:p>
    <w:sectPr w:rsidR="00A74B5B" w:rsidRPr="003F2422" w:rsidSect="00315289">
      <w:footerReference w:type="default" r:id="rId7"/>
      <w:pgSz w:w="12240" w:h="20160" w:code="5"/>
      <w:pgMar w:top="1304" w:right="720" w:bottom="215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50" w:rsidRDefault="004D7C50" w:rsidP="00F40207">
      <w:pPr>
        <w:spacing w:after="0" w:line="240" w:lineRule="auto"/>
      </w:pPr>
      <w:r>
        <w:separator/>
      </w:r>
    </w:p>
  </w:endnote>
  <w:endnote w:type="continuationSeparator" w:id="0">
    <w:p w:rsidR="004D7C50" w:rsidRDefault="004D7C50" w:rsidP="00F4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50" w:rsidRDefault="004D7C50" w:rsidP="0090709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50" w:rsidRDefault="004D7C50" w:rsidP="00F40207">
      <w:pPr>
        <w:spacing w:after="0" w:line="240" w:lineRule="auto"/>
      </w:pPr>
      <w:r>
        <w:separator/>
      </w:r>
    </w:p>
  </w:footnote>
  <w:footnote w:type="continuationSeparator" w:id="0">
    <w:p w:rsidR="004D7C50" w:rsidRDefault="004D7C50" w:rsidP="00F4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22"/>
    <w:rsid w:val="000D0D07"/>
    <w:rsid w:val="000D204D"/>
    <w:rsid w:val="00101A74"/>
    <w:rsid w:val="001F0EBE"/>
    <w:rsid w:val="002B772E"/>
    <w:rsid w:val="00312CC4"/>
    <w:rsid w:val="00315289"/>
    <w:rsid w:val="003808AE"/>
    <w:rsid w:val="003A1BCF"/>
    <w:rsid w:val="003F2422"/>
    <w:rsid w:val="003F4204"/>
    <w:rsid w:val="00417B03"/>
    <w:rsid w:val="0047335A"/>
    <w:rsid w:val="00495C88"/>
    <w:rsid w:val="004D7C50"/>
    <w:rsid w:val="004F3CBF"/>
    <w:rsid w:val="00541201"/>
    <w:rsid w:val="005B3CF5"/>
    <w:rsid w:val="006B65AD"/>
    <w:rsid w:val="00721568"/>
    <w:rsid w:val="0074343B"/>
    <w:rsid w:val="007C7F1D"/>
    <w:rsid w:val="007F476E"/>
    <w:rsid w:val="0082484E"/>
    <w:rsid w:val="00865503"/>
    <w:rsid w:val="00866D8B"/>
    <w:rsid w:val="008B1583"/>
    <w:rsid w:val="008B639C"/>
    <w:rsid w:val="008D40A9"/>
    <w:rsid w:val="00907095"/>
    <w:rsid w:val="009078E7"/>
    <w:rsid w:val="00911A46"/>
    <w:rsid w:val="00941275"/>
    <w:rsid w:val="00995F0B"/>
    <w:rsid w:val="009B6CDB"/>
    <w:rsid w:val="009C2549"/>
    <w:rsid w:val="009D11C6"/>
    <w:rsid w:val="00A6450C"/>
    <w:rsid w:val="00A74B5B"/>
    <w:rsid w:val="00A759C7"/>
    <w:rsid w:val="00BA37D7"/>
    <w:rsid w:val="00BA72EB"/>
    <w:rsid w:val="00BE6DCB"/>
    <w:rsid w:val="00BE7A49"/>
    <w:rsid w:val="00DD4CF1"/>
    <w:rsid w:val="00DE2182"/>
    <w:rsid w:val="00E02C21"/>
    <w:rsid w:val="00E040D6"/>
    <w:rsid w:val="00EB07DB"/>
    <w:rsid w:val="00F2270B"/>
    <w:rsid w:val="00F24648"/>
    <w:rsid w:val="00F40207"/>
    <w:rsid w:val="00F420C1"/>
    <w:rsid w:val="00F51B06"/>
    <w:rsid w:val="00F95C84"/>
    <w:rsid w:val="00FA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3AAF9-F0B6-4658-97A7-28C87D92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5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207"/>
  </w:style>
  <w:style w:type="paragraph" w:styleId="Piedepgina">
    <w:name w:val="footer"/>
    <w:basedOn w:val="Normal"/>
    <w:link w:val="PiedepginaCar"/>
    <w:uiPriority w:val="99"/>
    <w:unhideWhenUsed/>
    <w:rsid w:val="00F40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07"/>
  </w:style>
  <w:style w:type="table" w:styleId="Tablaconcuadrcula">
    <w:name w:val="Table Grid"/>
    <w:basedOn w:val="Tablanormal"/>
    <w:uiPriority w:val="59"/>
    <w:rsid w:val="000D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2EE6-A68A-4792-A710-83956348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Tesoreria Cuautla</cp:lastModifiedBy>
  <cp:revision>2</cp:revision>
  <cp:lastPrinted>2018-09-27T20:07:00Z</cp:lastPrinted>
  <dcterms:created xsi:type="dcterms:W3CDTF">2019-02-08T17:31:00Z</dcterms:created>
  <dcterms:modified xsi:type="dcterms:W3CDTF">2019-02-08T17:31:00Z</dcterms:modified>
</cp:coreProperties>
</file>